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9615F0">
              <w:rPr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9615F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  <w:r w:rsidR="00ED202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ED202D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121"/>
        <w:gridCol w:w="4110"/>
        <w:gridCol w:w="993"/>
        <w:gridCol w:w="992"/>
        <w:gridCol w:w="1276"/>
        <w:gridCol w:w="1134"/>
        <w:gridCol w:w="1701"/>
        <w:gridCol w:w="1986"/>
      </w:tblGrid>
      <w:tr w:rsidR="00441DAD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F657E4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2F2EFD" w:rsidRDefault="002F2EFD" w:rsidP="002F2EF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ампунь </w:t>
            </w:r>
            <w:proofErr w:type="spellStart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тивопедикулезная</w:t>
            </w:r>
            <w:proofErr w:type="spellEnd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50м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2F2EFD" w:rsidRDefault="002F2EFD" w:rsidP="002F2EF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ечебный шампунь </w:t>
            </w:r>
            <w:proofErr w:type="gramStart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емым</w:t>
            </w:r>
            <w:proofErr w:type="gramEnd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ля лечения и профилактики педикулеза волосистой части головы и лобковой зон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F2EF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F2EF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615F0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615F0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9615F0">
        <w:rPr>
          <w:sz w:val="24"/>
          <w:szCs w:val="24"/>
        </w:rPr>
        <w:t>1</w:t>
      </w:r>
      <w:r w:rsidR="00ED202D">
        <w:rPr>
          <w:sz w:val="24"/>
          <w:szCs w:val="24"/>
        </w:rPr>
        <w:t>8</w:t>
      </w:r>
      <w:r w:rsidR="00500ABA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9615F0">
        <w:rPr>
          <w:sz w:val="24"/>
          <w:szCs w:val="24"/>
        </w:rPr>
        <w:t>1</w:t>
      </w:r>
      <w:r w:rsidR="00ED202D">
        <w:rPr>
          <w:sz w:val="24"/>
          <w:szCs w:val="24"/>
        </w:rPr>
        <w:t>8</w:t>
      </w:r>
      <w:r w:rsidR="002912B8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C1B78"/>
    <w:rsid w:val="000D43CB"/>
    <w:rsid w:val="0011050C"/>
    <w:rsid w:val="00240D3E"/>
    <w:rsid w:val="002912B8"/>
    <w:rsid w:val="002D6991"/>
    <w:rsid w:val="002F2EFD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415B9F"/>
    <w:rsid w:val="00415E82"/>
    <w:rsid w:val="00434BD4"/>
    <w:rsid w:val="00441DAD"/>
    <w:rsid w:val="004452FB"/>
    <w:rsid w:val="004517EC"/>
    <w:rsid w:val="0048572D"/>
    <w:rsid w:val="004A1EFB"/>
    <w:rsid w:val="004A56AC"/>
    <w:rsid w:val="00500ABA"/>
    <w:rsid w:val="0059764B"/>
    <w:rsid w:val="005C61C2"/>
    <w:rsid w:val="005D756B"/>
    <w:rsid w:val="006247A1"/>
    <w:rsid w:val="006438BA"/>
    <w:rsid w:val="006563EB"/>
    <w:rsid w:val="006E3873"/>
    <w:rsid w:val="0080386F"/>
    <w:rsid w:val="00810EF9"/>
    <w:rsid w:val="00842384"/>
    <w:rsid w:val="00873C5E"/>
    <w:rsid w:val="00882E4D"/>
    <w:rsid w:val="008A45FE"/>
    <w:rsid w:val="008C6115"/>
    <w:rsid w:val="00924A5C"/>
    <w:rsid w:val="00936555"/>
    <w:rsid w:val="00942A1E"/>
    <w:rsid w:val="009615F0"/>
    <w:rsid w:val="00971611"/>
    <w:rsid w:val="009B2DD9"/>
    <w:rsid w:val="009E163E"/>
    <w:rsid w:val="00A021ED"/>
    <w:rsid w:val="00A35540"/>
    <w:rsid w:val="00A46EF7"/>
    <w:rsid w:val="00A51FBB"/>
    <w:rsid w:val="00A544E7"/>
    <w:rsid w:val="00B06541"/>
    <w:rsid w:val="00B10A40"/>
    <w:rsid w:val="00B42E57"/>
    <w:rsid w:val="00C220D6"/>
    <w:rsid w:val="00CD0208"/>
    <w:rsid w:val="00D37905"/>
    <w:rsid w:val="00D821CC"/>
    <w:rsid w:val="00E322E0"/>
    <w:rsid w:val="00E83C8C"/>
    <w:rsid w:val="00EA2478"/>
    <w:rsid w:val="00EA719B"/>
    <w:rsid w:val="00EB28C8"/>
    <w:rsid w:val="00EC1E64"/>
    <w:rsid w:val="00ED0674"/>
    <w:rsid w:val="00ED202D"/>
    <w:rsid w:val="00F02C6F"/>
    <w:rsid w:val="00F117FE"/>
    <w:rsid w:val="00F156AA"/>
    <w:rsid w:val="00F15F76"/>
    <w:rsid w:val="00F657E4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0CC6-B609-467E-B6D6-68D73365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01-24T07:24:00Z</dcterms:created>
  <dcterms:modified xsi:type="dcterms:W3CDTF">2022-04-11T08:00:00Z</dcterms:modified>
</cp:coreProperties>
</file>